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书法大字典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26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甲骨文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